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07AC" w14:textId="77777777" w:rsidR="0027134A" w:rsidRDefault="0027134A">
      <w:pPr>
        <w:pStyle w:val="Title"/>
        <w:rPr>
          <w:rFonts w:ascii="Arial" w:hAnsi="Arial" w:cs="Arial"/>
          <w:szCs w:val="32"/>
          <w:u w:val="single"/>
        </w:rPr>
      </w:pPr>
      <w:r w:rsidRPr="001D0B00">
        <w:rPr>
          <w:rFonts w:ascii="Tunga" w:hAnsi="Tunga" w:cs="Tunga"/>
          <w:b w:val="0"/>
          <w:bCs/>
          <w:noProof/>
          <w:color w:val="000000"/>
          <w:sz w:val="40"/>
          <w:szCs w:val="40"/>
        </w:rPr>
        <w:drawing>
          <wp:inline distT="0" distB="0" distL="0" distR="0" wp14:anchorId="620D19BC" wp14:editId="2BA11A8A">
            <wp:extent cx="26670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F3CE" w14:textId="77777777" w:rsidR="00714C94" w:rsidRDefault="00714C94">
      <w:pPr>
        <w:pStyle w:val="Title"/>
        <w:rPr>
          <w:rFonts w:ascii="Arial" w:hAnsi="Arial" w:cs="Arial"/>
          <w:szCs w:val="32"/>
          <w:u w:val="single"/>
        </w:rPr>
      </w:pPr>
    </w:p>
    <w:p w14:paraId="7E62E0A7" w14:textId="77777777" w:rsidR="00B54094" w:rsidRPr="004E1B86" w:rsidRDefault="00B54094">
      <w:pPr>
        <w:pStyle w:val="Title"/>
        <w:rPr>
          <w:rFonts w:ascii="Arial" w:hAnsi="Arial" w:cs="Arial"/>
          <w:sz w:val="24"/>
          <w:szCs w:val="24"/>
          <w:u w:val="single"/>
        </w:rPr>
      </w:pPr>
      <w:r w:rsidRPr="004E1B86">
        <w:rPr>
          <w:rFonts w:ascii="Arial" w:hAnsi="Arial" w:cs="Arial"/>
          <w:sz w:val="24"/>
          <w:szCs w:val="24"/>
          <w:u w:val="single"/>
        </w:rPr>
        <w:t>WAVELL NETBALL INVITATION LEAGUE</w:t>
      </w:r>
    </w:p>
    <w:p w14:paraId="32515710" w14:textId="77777777" w:rsidR="00CB6927" w:rsidRPr="004E1B86" w:rsidRDefault="0027134A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4E1B86">
        <w:rPr>
          <w:rFonts w:ascii="Arial" w:hAnsi="Arial" w:cs="Arial"/>
          <w:sz w:val="24"/>
          <w:szCs w:val="24"/>
          <w:u w:val="single"/>
        </w:rPr>
        <w:t xml:space="preserve">JUNIOR </w:t>
      </w:r>
      <w:r w:rsidR="002D7951" w:rsidRPr="004E1B86">
        <w:rPr>
          <w:rFonts w:ascii="Arial" w:hAnsi="Arial" w:cs="Arial"/>
          <w:sz w:val="24"/>
          <w:szCs w:val="24"/>
          <w:u w:val="single"/>
        </w:rPr>
        <w:t>WINTER</w:t>
      </w:r>
      <w:r w:rsidR="00B54094" w:rsidRPr="004E1B86">
        <w:rPr>
          <w:rFonts w:ascii="Arial" w:hAnsi="Arial" w:cs="Arial"/>
          <w:sz w:val="24"/>
          <w:szCs w:val="24"/>
          <w:u w:val="single"/>
        </w:rPr>
        <w:t xml:space="preserve"> LEAGUE 20</w:t>
      </w:r>
      <w:r w:rsidR="00C34FED" w:rsidRPr="004E1B86">
        <w:rPr>
          <w:rFonts w:ascii="Arial" w:hAnsi="Arial" w:cs="Arial"/>
          <w:sz w:val="24"/>
          <w:szCs w:val="24"/>
          <w:u w:val="single"/>
        </w:rPr>
        <w:t>1</w:t>
      </w:r>
      <w:r w:rsidR="0005745D">
        <w:rPr>
          <w:rFonts w:ascii="Arial" w:hAnsi="Arial" w:cs="Arial"/>
          <w:sz w:val="24"/>
          <w:szCs w:val="24"/>
          <w:u w:val="single"/>
        </w:rPr>
        <w:t>8</w:t>
      </w:r>
    </w:p>
    <w:p w14:paraId="7585C5F8" w14:textId="77777777" w:rsidR="00B54094" w:rsidRPr="004E1B86" w:rsidRDefault="0027134A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4E1B86">
        <w:rPr>
          <w:rFonts w:ascii="Arial" w:hAnsi="Arial" w:cs="Arial"/>
          <w:sz w:val="24"/>
          <w:szCs w:val="24"/>
          <w:u w:val="single"/>
        </w:rPr>
        <w:t>THURSDAY</w:t>
      </w:r>
      <w:r w:rsidR="00B54094" w:rsidRPr="004E1B86">
        <w:rPr>
          <w:rFonts w:ascii="Arial" w:hAnsi="Arial" w:cs="Arial"/>
          <w:sz w:val="24"/>
          <w:szCs w:val="24"/>
          <w:u w:val="single"/>
        </w:rPr>
        <w:t xml:space="preserve"> NIGHT FIXTURES </w:t>
      </w:r>
    </w:p>
    <w:p w14:paraId="2808AE09" w14:textId="77777777" w:rsidR="00B54094" w:rsidRPr="004E1B86" w:rsidRDefault="00B54094">
      <w:pPr>
        <w:pStyle w:val="Subtitle"/>
        <w:rPr>
          <w:rFonts w:ascii="Arial" w:hAnsi="Arial" w:cs="Arial"/>
          <w:sz w:val="24"/>
          <w:szCs w:val="24"/>
        </w:rPr>
      </w:pPr>
    </w:p>
    <w:p w14:paraId="70095B52" w14:textId="77777777" w:rsidR="00B54094" w:rsidRPr="004E1B86" w:rsidRDefault="00B54094">
      <w:pPr>
        <w:pStyle w:val="Subtitle"/>
        <w:rPr>
          <w:rFonts w:ascii="Arial" w:hAnsi="Arial" w:cs="Arial"/>
          <w:sz w:val="24"/>
          <w:szCs w:val="2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825"/>
        <w:gridCol w:w="426"/>
        <w:gridCol w:w="1249"/>
        <w:gridCol w:w="10"/>
        <w:gridCol w:w="3979"/>
        <w:gridCol w:w="6"/>
      </w:tblGrid>
      <w:tr w:rsidR="004A0FF3" w:rsidRPr="004E1B86" w14:paraId="09691D5E" w14:textId="77777777" w:rsidTr="00791334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40A4" w14:textId="6C08A131" w:rsidR="004A0FF3" w:rsidRPr="004E1B86" w:rsidRDefault="004E1B86" w:rsidP="009F5CF4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F5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C1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F5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FF3" w:rsidRPr="004E1B86">
              <w:rPr>
                <w:rFonts w:ascii="Arial" w:hAnsi="Arial" w:cs="Arial"/>
                <w:sz w:val="24"/>
                <w:szCs w:val="24"/>
                <w:u w:val="single"/>
              </w:rPr>
              <w:t>DIVISION 1</w:t>
            </w:r>
            <w:r w:rsidR="00CE1AB4">
              <w:rPr>
                <w:rFonts w:ascii="Arial" w:hAnsi="Arial" w:cs="Arial"/>
                <w:sz w:val="24"/>
                <w:szCs w:val="24"/>
                <w:u w:val="single"/>
              </w:rPr>
              <w:t xml:space="preserve"> – 8p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19A420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3BA4394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F6A98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1B86">
              <w:rPr>
                <w:rFonts w:ascii="Arial" w:hAnsi="Arial" w:cs="Arial"/>
                <w:sz w:val="24"/>
                <w:szCs w:val="24"/>
                <w:u w:val="single"/>
              </w:rPr>
              <w:t>DIVISION 2</w:t>
            </w:r>
            <w:r w:rsidR="0005745D">
              <w:rPr>
                <w:rFonts w:ascii="Arial" w:hAnsi="Arial" w:cs="Arial"/>
                <w:sz w:val="24"/>
                <w:szCs w:val="24"/>
                <w:u w:val="single"/>
              </w:rPr>
              <w:t xml:space="preserve"> – 8</w:t>
            </w:r>
            <w:r w:rsidR="00CE1AB4">
              <w:rPr>
                <w:rFonts w:ascii="Arial" w:hAnsi="Arial" w:cs="Arial"/>
                <w:sz w:val="24"/>
                <w:szCs w:val="24"/>
                <w:u w:val="single"/>
              </w:rPr>
              <w:t>pm</w:t>
            </w:r>
          </w:p>
        </w:tc>
      </w:tr>
      <w:tr w:rsidR="004A0FF3" w:rsidRPr="004E1B86" w14:paraId="24359920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9851F4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E8CB6F7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53D37C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5E506E6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69100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F3" w:rsidRPr="004E1B86" w14:paraId="2C7C4BE9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40184C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0F0F3E0" w14:textId="02043980" w:rsidR="004A0FF3" w:rsidRPr="004E1B86" w:rsidRDefault="00496DF0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Sheers U15/16</w:t>
            </w:r>
            <w:r w:rsidR="00722C10">
              <w:rPr>
                <w:rFonts w:ascii="Arial" w:hAnsi="Arial" w:cs="Arial"/>
                <w:b w:val="0"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C8B12B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C417B76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A4A96" w14:textId="78513C53" w:rsidR="004A0FF3" w:rsidRPr="004E1B86" w:rsidRDefault="00496DF0" w:rsidP="00B81004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Black U14</w:t>
            </w:r>
          </w:p>
        </w:tc>
      </w:tr>
      <w:tr w:rsidR="004A0FF3" w:rsidRPr="004E1B86" w14:paraId="2600D5F0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790761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91CF6FF" w14:textId="1D9E4038" w:rsidR="004A0FF3" w:rsidRPr="004E1B86" w:rsidRDefault="00496DF0" w:rsidP="004A0FF3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okingham U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3C578D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0F77791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2CA1F" w14:textId="1B83B794" w:rsidR="004A0FF3" w:rsidRPr="004E1B86" w:rsidRDefault="00496DF0" w:rsidP="00401407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BUGS U14</w:t>
            </w:r>
          </w:p>
        </w:tc>
      </w:tr>
      <w:tr w:rsidR="004A0FF3" w:rsidRPr="004E1B86" w14:paraId="203C4CC6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91C2764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81FDA95" w14:textId="502B3EA9" w:rsidR="004A0FF3" w:rsidRPr="004E1B86" w:rsidRDefault="00496DF0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U15</w:t>
            </w:r>
            <w:r w:rsidR="00353278">
              <w:rPr>
                <w:rFonts w:ascii="Arial" w:hAnsi="Arial" w:cs="Arial"/>
                <w:b w:val="0"/>
                <w:bCs/>
                <w:sz w:val="24"/>
                <w:szCs w:val="24"/>
              </w:rPr>
              <w:t>/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1142E6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64030F2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28104" w14:textId="09E988D1" w:rsidR="004A0FF3" w:rsidRPr="004E1B86" w:rsidRDefault="00496DF0" w:rsidP="0027134A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N Select U15B</w:t>
            </w:r>
          </w:p>
        </w:tc>
      </w:tr>
      <w:tr w:rsidR="004A0FF3" w:rsidRPr="004E1B86" w14:paraId="351B8850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45A04FF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C7E85E6" w14:textId="74C55358" w:rsidR="004A0FF3" w:rsidRPr="004E1B86" w:rsidRDefault="00496DF0" w:rsidP="00946FB4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Red U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E3AB89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5387E96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D15D6" w14:textId="47CE05D2" w:rsidR="004A0FF3" w:rsidRPr="004E1B86" w:rsidRDefault="00496DF0" w:rsidP="00154911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N Select Black U14</w:t>
            </w:r>
          </w:p>
        </w:tc>
      </w:tr>
      <w:tr w:rsidR="004A0FF3" w:rsidRPr="004E1B86" w14:paraId="1B870A12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C49292B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DBD5B19" w14:textId="46B1483C" w:rsidR="004A0FF3" w:rsidRPr="004E1B86" w:rsidRDefault="00496DF0" w:rsidP="004E1B86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Tongham Twisters U14/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5C86F5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CB2134F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5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BA148" w14:textId="6B2A0028" w:rsidR="004A0FF3" w:rsidRPr="004E1B86" w:rsidRDefault="00C60491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Haslemere</w:t>
            </w:r>
            <w:r w:rsidR="00496DF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Hurricanes U15</w:t>
            </w:r>
          </w:p>
        </w:tc>
      </w:tr>
      <w:tr w:rsidR="004A0FF3" w:rsidRPr="004E1B86" w14:paraId="3D0E95AA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9A0FE2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6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F60258B" w14:textId="3D8DBFCF" w:rsidR="004A0FF3" w:rsidRPr="004E1B86" w:rsidRDefault="00496DF0" w:rsidP="0027134A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Shots U15</w:t>
            </w:r>
            <w:r w:rsidR="00722C10">
              <w:rPr>
                <w:rFonts w:ascii="Arial" w:hAnsi="Arial" w:cs="Arial"/>
                <w:b w:val="0"/>
                <w:bCs/>
                <w:sz w:val="24"/>
                <w:szCs w:val="24"/>
              </w:rPr>
              <w:t>/16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8D3A89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30B691F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6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C8B73" w14:textId="15508E10" w:rsidR="004A0FF3" w:rsidRPr="004E1B86" w:rsidRDefault="00496DF0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Red U13</w:t>
            </w:r>
          </w:p>
        </w:tc>
      </w:tr>
      <w:tr w:rsidR="004A0FF3" w:rsidRPr="004E1B86" w14:paraId="578A7DC8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908142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A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9BBAD67" w14:textId="447896BC" w:rsidR="004A0FF3" w:rsidRPr="004E1B86" w:rsidRDefault="00496DF0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Fleets U14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F7F599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695DCB9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B7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1A603" w14:textId="5AC6D849" w:rsidR="004A0FF3" w:rsidRPr="004E1B86" w:rsidRDefault="00496DF0" w:rsidP="003812FC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Otters U13A</w:t>
            </w:r>
          </w:p>
        </w:tc>
      </w:tr>
      <w:tr w:rsidR="004A0FF3" w:rsidRPr="004E1B86" w14:paraId="755B8D7A" w14:textId="77777777" w:rsidTr="00E4202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7084070" w14:textId="77777777" w:rsidR="004A0FF3" w:rsidRPr="00B87401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A8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29D0047" w14:textId="187C67B2" w:rsidR="004A0FF3" w:rsidRPr="004E1B86" w:rsidRDefault="0000263A" w:rsidP="00CB6927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N Select Green U15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205360" w14:textId="77777777" w:rsidR="004A0FF3" w:rsidRPr="004E1B86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4A76" w14:textId="77777777" w:rsidR="004A0FF3" w:rsidRPr="00E42024" w:rsidRDefault="004A0FF3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B8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80BC" w14:textId="662863FB" w:rsidR="004A0FF3" w:rsidRPr="004E1B86" w:rsidRDefault="00C60491" w:rsidP="00CB6927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Stars Panthers U14</w:t>
            </w:r>
          </w:p>
        </w:tc>
      </w:tr>
      <w:tr w:rsidR="00722C10" w:rsidRPr="004E1B86" w14:paraId="7FE73B12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44F71C9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9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6CD1E97" w14:textId="4D5DFFBC" w:rsidR="00722C10" w:rsidRPr="00496DF0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ushmoor U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1B2FEC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C0A1287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9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59BD0" w14:textId="13F1C7A2" w:rsidR="00722C10" w:rsidRPr="00496DF0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Rushmoor U13 </w:t>
            </w:r>
          </w:p>
        </w:tc>
      </w:tr>
      <w:tr w:rsidR="00722C10" w:rsidRPr="004E1B86" w14:paraId="66A815E0" w14:textId="77777777" w:rsidTr="00791334">
        <w:trPr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4D230CD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6EA70DB3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C5751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7294D3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425BA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C10" w:rsidRPr="004E1B86" w14:paraId="5A28AA50" w14:textId="77777777" w:rsidTr="00791334">
        <w:trPr>
          <w:trHeight w:val="28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C3340" w14:textId="771E9A0B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E1B86">
              <w:rPr>
                <w:rFonts w:ascii="Arial" w:hAnsi="Arial" w:cs="Arial"/>
                <w:sz w:val="24"/>
                <w:szCs w:val="24"/>
                <w:u w:val="single"/>
              </w:rPr>
              <w:t>DIVISION 3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– 7p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27084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54019" w14:textId="221CB5AF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E1B86">
              <w:rPr>
                <w:rFonts w:ascii="Arial" w:hAnsi="Arial" w:cs="Arial"/>
                <w:sz w:val="24"/>
                <w:szCs w:val="24"/>
                <w:u w:val="single"/>
              </w:rPr>
              <w:t>DIVISION 4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– 7pm</w:t>
            </w:r>
          </w:p>
        </w:tc>
      </w:tr>
      <w:tr w:rsidR="00722C10" w:rsidRPr="004E1B86" w14:paraId="60411738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1AB7D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D0BD22E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8AFA1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913DB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86B87AF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C10" w:rsidRPr="004E1B86" w14:paraId="182F11C6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C24A69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6517FA98" w14:textId="1EB50EE7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Heaths U14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F5903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05D0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BADDE1F" w14:textId="1DD63D0C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N Select Blue U12A</w:t>
            </w:r>
          </w:p>
        </w:tc>
      </w:tr>
      <w:tr w:rsidR="00722C10" w:rsidRPr="004E1B86" w14:paraId="4A2B1FEF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0C9897B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EAC2880" w14:textId="53224499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BUGS U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9A70CC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601B9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2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ADCF837" w14:textId="7C5710D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Oaks U12B</w:t>
            </w:r>
          </w:p>
        </w:tc>
      </w:tr>
      <w:tr w:rsidR="00722C10" w:rsidRPr="004E1B86" w14:paraId="471C8336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74F860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696971EF" w14:textId="3EDA6FA9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Hart Juniors U14/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44CFCB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45CCA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AC87426" w14:textId="4DCAFD8A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Rushmoor U12</w:t>
            </w:r>
          </w:p>
        </w:tc>
      </w:tr>
      <w:tr w:rsidR="00722C10" w:rsidRPr="004E1B86" w14:paraId="0DFE3228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E28B4E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D06FD43" w14:textId="2C63FA5A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ace Panthers U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2EC99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8359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62CC13D" w14:textId="5CFA6C8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Hart Juniors U12/13</w:t>
            </w:r>
          </w:p>
        </w:tc>
      </w:tr>
      <w:tr w:rsidR="00722C10" w:rsidRPr="004E1B86" w14:paraId="1D383B61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BD6D8B5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C449017" w14:textId="7213241B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Tongham Cyclones U13/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589167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0E7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5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76A89E1" w14:textId="0C781F95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Brooks U12A</w:t>
            </w:r>
          </w:p>
        </w:tc>
      </w:tr>
      <w:tr w:rsidR="00722C10" w:rsidRPr="004E1B86" w14:paraId="1F69AE86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4ACC63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6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D8FA4C3" w14:textId="230979AE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U13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B0D2E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726A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6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DB2CCDB" w14:textId="37501B66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Ace Panthers U12 </w:t>
            </w:r>
          </w:p>
        </w:tc>
      </w:tr>
      <w:tr w:rsidR="00722C10" w:rsidRPr="004E1B86" w14:paraId="70420DDF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45910AA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C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7E11642" w14:textId="69EA5B3C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Foxes U13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1FCD45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47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D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96DB193" w14:textId="11B77A2F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averley Vipers Blacks U12</w:t>
            </w:r>
          </w:p>
        </w:tc>
      </w:tr>
      <w:tr w:rsidR="00722C10" w:rsidRPr="004E1B86" w14:paraId="0CDC2C19" w14:textId="77777777" w:rsidTr="00E4202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0A11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C8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55DF0EF" w14:textId="66D986C6" w:rsidR="00722C10" w:rsidRPr="004E1B86" w:rsidRDefault="00722C10" w:rsidP="00722C10">
            <w:pPr>
              <w:pStyle w:val="Sub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Wokingham U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F0FAF5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865D7" w14:textId="77777777" w:rsidR="00722C10" w:rsidRPr="00E42024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D8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AC7C4F7" w14:textId="1D289ADB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Cardinals Reds U11A</w:t>
            </w:r>
          </w:p>
        </w:tc>
      </w:tr>
      <w:tr w:rsidR="00722C10" w:rsidRPr="004E1B86" w14:paraId="2F895917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5947200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9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AE66FAC" w14:textId="31C5C40B" w:rsidR="00722C10" w:rsidRPr="00F84B06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N Select Yellow U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56F51F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85B9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9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944CD6C" w14:textId="68A437B5" w:rsidR="00722C10" w:rsidRPr="0099644F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644F">
              <w:rPr>
                <w:rFonts w:ascii="Arial" w:hAnsi="Arial" w:cs="Arial"/>
                <w:b w:val="0"/>
                <w:sz w:val="24"/>
                <w:szCs w:val="24"/>
              </w:rPr>
              <w:t>Waverley Vipers Red U12</w:t>
            </w:r>
          </w:p>
        </w:tc>
      </w:tr>
      <w:tr w:rsidR="00722C10" w:rsidRPr="004E1B86" w14:paraId="32BF0181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2B8B51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88C7299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153F0F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0F672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49B3EA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C10" w:rsidRPr="004E1B86" w14:paraId="6413DAE1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4A9893A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7026E5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1B86">
              <w:rPr>
                <w:rFonts w:ascii="Arial" w:hAnsi="Arial" w:cs="Arial"/>
                <w:sz w:val="24"/>
                <w:szCs w:val="24"/>
                <w:u w:val="single"/>
              </w:rPr>
              <w:t>DIVISON 5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– 6p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4F7AD0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73F6C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BB90579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745D">
              <w:rPr>
                <w:rFonts w:ascii="Arial" w:hAnsi="Arial" w:cs="Arial"/>
                <w:sz w:val="24"/>
                <w:szCs w:val="24"/>
                <w:u w:val="single"/>
              </w:rPr>
              <w:t>DIVISION 6 – 6pm</w:t>
            </w:r>
          </w:p>
        </w:tc>
      </w:tr>
      <w:tr w:rsidR="00722C10" w:rsidRPr="004E1B86" w14:paraId="6160E534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8C0E777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B7CB87D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BE81B5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BE9E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7D78047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C10" w:rsidRPr="004E1B86" w14:paraId="1D1F9AA9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45EBAF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E6F72B6" w14:textId="3709E26E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verley Vipers U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909DA9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4BA9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24C888F" w14:textId="0BC5F4D3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rdinals Cards U10A</w:t>
            </w:r>
          </w:p>
        </w:tc>
      </w:tr>
      <w:tr w:rsidR="00722C10" w:rsidRPr="004E1B86" w14:paraId="79D5A769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07D0E86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8A30F4F" w14:textId="672DA7C5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rdinals Queens U11/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8F215D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FDA8F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2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D705766" w14:textId="695EA261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ocket Panthers U10</w:t>
            </w:r>
          </w:p>
        </w:tc>
      </w:tr>
      <w:tr w:rsidR="00722C10" w:rsidRPr="004E1B86" w14:paraId="30E62403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8472AA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82F9FA0" w14:textId="7E011EA7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N Select Lilac U12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0B9BFD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BEABD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519267C" w14:textId="07F74C56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N Select Burgundy U10/11</w:t>
            </w:r>
          </w:p>
        </w:tc>
      </w:tr>
      <w:tr w:rsidR="00722C10" w:rsidRPr="004E1B86" w14:paraId="6ACD3748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8004D1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4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E999E68" w14:textId="7804B323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&amp;M Purple U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EC0B7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40A83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7E44238" w14:textId="413240F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averley Vipers U10/11B </w:t>
            </w:r>
          </w:p>
        </w:tc>
      </w:tr>
      <w:tr w:rsidR="00722C10" w:rsidRPr="004E1B86" w14:paraId="443761B8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CEB64C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5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E34663D" w14:textId="1101FA19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rdinals Kings U11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4309D4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CD16B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5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35AFA0C" w14:textId="0A9ACEE6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oter Panthers U11B</w:t>
            </w:r>
          </w:p>
        </w:tc>
      </w:tr>
      <w:tr w:rsidR="00722C10" w:rsidRPr="00A056C3" w14:paraId="411506E4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ACB500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E6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BA87CB8" w14:textId="1890E8D8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verley Vipers White U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C56FC5" w14:textId="77777777" w:rsidR="00722C10" w:rsidRPr="00A056C3" w:rsidRDefault="00722C10" w:rsidP="00722C10">
            <w:pPr>
              <w:pStyle w:val="Subtitl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92A3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6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ECF484A" w14:textId="58C5A756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rdinals Mays U10B</w:t>
            </w:r>
          </w:p>
        </w:tc>
      </w:tr>
      <w:tr w:rsidR="00722C10" w:rsidRPr="00A056C3" w14:paraId="01CB1D8E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EB621A8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B86">
              <w:rPr>
                <w:rFonts w:ascii="Arial" w:hAnsi="Arial" w:cs="Arial"/>
                <w:sz w:val="24"/>
                <w:szCs w:val="24"/>
              </w:rPr>
              <w:t>E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C361927" w14:textId="4DEE7CFA" w:rsidR="00722C10" w:rsidRPr="00B8100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rdinals Blacks U11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FAEF5" w14:textId="77777777" w:rsidR="00722C10" w:rsidRPr="00A056C3" w:rsidRDefault="00722C10" w:rsidP="00722C10">
            <w:pPr>
              <w:pStyle w:val="Subtitl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7B2E9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45D">
              <w:rPr>
                <w:rFonts w:ascii="Arial" w:hAnsi="Arial" w:cs="Arial"/>
                <w:sz w:val="24"/>
                <w:szCs w:val="24"/>
              </w:rPr>
              <w:t>F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3B7808B" w14:textId="6A53991F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art Juniors U11</w:t>
            </w:r>
          </w:p>
        </w:tc>
      </w:tr>
      <w:tr w:rsidR="00722C10" w:rsidRPr="00A056C3" w14:paraId="4ECFD276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83987E2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E8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21EC4E5" w14:textId="6EF3E478" w:rsidR="00722C10" w:rsidRPr="00CE1AB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ushmoor U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743CDC" w14:textId="77777777" w:rsidR="00722C10" w:rsidRPr="00A056C3" w:rsidRDefault="00722C10" w:rsidP="00722C10">
            <w:pPr>
              <w:pStyle w:val="Subtitl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FC28E" w14:textId="77777777" w:rsidR="00722C10" w:rsidRPr="00E42024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024">
              <w:rPr>
                <w:rFonts w:ascii="Arial" w:hAnsi="Arial" w:cs="Arial"/>
                <w:sz w:val="24"/>
                <w:szCs w:val="24"/>
              </w:rPr>
              <w:t>F8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5E78B16" w14:textId="19596591" w:rsidR="00722C10" w:rsidRPr="004F5D92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verley Vipers U10</w:t>
            </w:r>
          </w:p>
        </w:tc>
      </w:tr>
      <w:tr w:rsidR="00722C10" w:rsidRPr="00A056C3" w14:paraId="2D53B901" w14:textId="77777777" w:rsidTr="00791334">
        <w:trPr>
          <w:gridAfter w:val="1"/>
          <w:wAfter w:w="6" w:type="dxa"/>
          <w:trHeight w:val="28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C9E24B" w14:textId="77777777" w:rsidR="00722C10" w:rsidRPr="004E1B86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9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CFB2086" w14:textId="78167A1B" w:rsidR="00722C10" w:rsidRPr="00CE1AB4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ts Panthers U11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1BA73F" w14:textId="77777777" w:rsidR="00722C10" w:rsidRPr="00A056C3" w:rsidRDefault="00722C10" w:rsidP="00722C10">
            <w:pPr>
              <w:pStyle w:val="Subtitl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BEB63" w14:textId="77777777" w:rsidR="00722C10" w:rsidRPr="0005745D" w:rsidRDefault="00722C10" w:rsidP="00722C10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9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9B20417" w14:textId="3BF7526E" w:rsidR="00722C10" w:rsidRPr="004F5D92" w:rsidRDefault="00722C10" w:rsidP="00722C10">
            <w:pPr>
              <w:pStyle w:val="Sub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&amp;M Pink U10/11</w:t>
            </w:r>
          </w:p>
        </w:tc>
      </w:tr>
    </w:tbl>
    <w:p w14:paraId="7FED1C3F" w14:textId="77777777" w:rsidR="00B54094" w:rsidRPr="00A056C3" w:rsidRDefault="00B54094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4661A8A1" w14:textId="77777777" w:rsidR="00B54094" w:rsidRPr="00A056C3" w:rsidRDefault="00B54094">
      <w:pPr>
        <w:pStyle w:val="Title"/>
        <w:rPr>
          <w:rFonts w:ascii="Arial" w:hAnsi="Arial" w:cs="Arial"/>
          <w:sz w:val="24"/>
          <w:szCs w:val="24"/>
        </w:rPr>
        <w:sectPr w:rsidR="00B54094" w:rsidRPr="00A056C3">
          <w:pgSz w:w="11909" w:h="16834" w:code="9"/>
          <w:pgMar w:top="1440" w:right="994" w:bottom="1440" w:left="994" w:header="706" w:footer="706" w:gutter="0"/>
          <w:cols w:space="720"/>
        </w:sectPr>
      </w:pPr>
    </w:p>
    <w:p w14:paraId="2B8EF930" w14:textId="77777777" w:rsidR="00357A90" w:rsidRDefault="00D33409" w:rsidP="00C57BA0">
      <w:pPr>
        <w:pStyle w:val="Title"/>
        <w:rPr>
          <w:rFonts w:ascii="Arial" w:hAnsi="Arial" w:cs="Arial"/>
          <w:szCs w:val="24"/>
        </w:rPr>
      </w:pPr>
      <w:r w:rsidRPr="001D0B00">
        <w:rPr>
          <w:rFonts w:ascii="Tunga" w:hAnsi="Tunga" w:cs="Tunga"/>
          <w:b w:val="0"/>
          <w:bCs/>
          <w:noProof/>
          <w:color w:val="000000"/>
          <w:sz w:val="40"/>
          <w:szCs w:val="40"/>
        </w:rPr>
        <w:lastRenderedPageBreak/>
        <w:drawing>
          <wp:inline distT="0" distB="0" distL="0" distR="0" wp14:anchorId="5E83E06B" wp14:editId="0445633C">
            <wp:extent cx="21050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71F8" w14:textId="77777777" w:rsidR="00357A90" w:rsidRDefault="00357A90" w:rsidP="00357A90">
      <w:pPr>
        <w:pStyle w:val="Title"/>
        <w:rPr>
          <w:rFonts w:ascii="Arial" w:hAnsi="Arial" w:cs="Arial"/>
          <w:szCs w:val="24"/>
        </w:rPr>
      </w:pPr>
    </w:p>
    <w:p w14:paraId="70F2EE2A" w14:textId="77777777" w:rsidR="00357A90" w:rsidRPr="00355C0A" w:rsidRDefault="00357A90" w:rsidP="00357A90">
      <w:pPr>
        <w:pStyle w:val="Title"/>
        <w:rPr>
          <w:rFonts w:ascii="Arial" w:hAnsi="Arial" w:cs="Arial"/>
          <w:sz w:val="24"/>
          <w:szCs w:val="24"/>
        </w:rPr>
      </w:pPr>
      <w:r w:rsidRPr="00355C0A">
        <w:rPr>
          <w:rFonts w:ascii="Arial" w:hAnsi="Arial" w:cs="Arial"/>
          <w:sz w:val="24"/>
          <w:szCs w:val="24"/>
        </w:rPr>
        <w:t xml:space="preserve">WAVELL NETBALL INVITATION LEAGUE - JUNIOR FIXTURES </w:t>
      </w:r>
      <w:r w:rsidR="00D33409">
        <w:rPr>
          <w:rFonts w:ascii="Arial" w:hAnsi="Arial" w:cs="Arial"/>
          <w:sz w:val="24"/>
          <w:szCs w:val="24"/>
        </w:rPr>
        <w:t>–</w:t>
      </w:r>
      <w:r w:rsidRPr="00355C0A">
        <w:rPr>
          <w:rFonts w:ascii="Arial" w:hAnsi="Arial" w:cs="Arial"/>
          <w:sz w:val="24"/>
          <w:szCs w:val="24"/>
        </w:rPr>
        <w:t xml:space="preserve"> </w:t>
      </w:r>
      <w:r w:rsidR="00D33409">
        <w:rPr>
          <w:rFonts w:ascii="Arial" w:hAnsi="Arial" w:cs="Arial"/>
          <w:sz w:val="24"/>
          <w:szCs w:val="24"/>
        </w:rPr>
        <w:t>SUMMER 20</w:t>
      </w:r>
      <w:r w:rsidR="008C4BBD">
        <w:rPr>
          <w:rFonts w:ascii="Arial" w:hAnsi="Arial" w:cs="Arial"/>
          <w:sz w:val="24"/>
          <w:szCs w:val="24"/>
        </w:rPr>
        <w:t>18</w:t>
      </w:r>
    </w:p>
    <w:p w14:paraId="32A7AE81" w14:textId="77777777" w:rsidR="00357A90" w:rsidRPr="002D7951" w:rsidRDefault="00357A90" w:rsidP="00357A90">
      <w:pPr>
        <w:rPr>
          <w:rFonts w:ascii="Arial" w:hAnsi="Arial" w:cs="Arial"/>
          <w:sz w:val="22"/>
          <w:szCs w:val="22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418"/>
        <w:gridCol w:w="1417"/>
        <w:gridCol w:w="1560"/>
        <w:gridCol w:w="1275"/>
        <w:gridCol w:w="1418"/>
        <w:gridCol w:w="1559"/>
        <w:gridCol w:w="1418"/>
        <w:gridCol w:w="1418"/>
      </w:tblGrid>
      <w:tr w:rsidR="00CE349F" w:rsidRPr="002D7951" w14:paraId="13596EBE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65DE5E68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276" w:type="dxa"/>
            <w:vAlign w:val="center"/>
          </w:tcPr>
          <w:p w14:paraId="1ED8A9EE" w14:textId="77777777" w:rsidR="00CE349F" w:rsidRPr="002D7951" w:rsidRDefault="00CE349F" w:rsidP="00D0714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275" w:type="dxa"/>
            <w:vAlign w:val="center"/>
          </w:tcPr>
          <w:p w14:paraId="78FBC362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1</w:t>
            </w:r>
          </w:p>
        </w:tc>
        <w:tc>
          <w:tcPr>
            <w:tcW w:w="1418" w:type="dxa"/>
            <w:vAlign w:val="center"/>
          </w:tcPr>
          <w:p w14:paraId="6D838215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2</w:t>
            </w:r>
          </w:p>
        </w:tc>
        <w:tc>
          <w:tcPr>
            <w:tcW w:w="1417" w:type="dxa"/>
            <w:vAlign w:val="center"/>
          </w:tcPr>
          <w:p w14:paraId="692246A7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3</w:t>
            </w:r>
          </w:p>
        </w:tc>
        <w:tc>
          <w:tcPr>
            <w:tcW w:w="1560" w:type="dxa"/>
            <w:vAlign w:val="center"/>
          </w:tcPr>
          <w:p w14:paraId="62FD6B94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4</w:t>
            </w:r>
          </w:p>
        </w:tc>
        <w:tc>
          <w:tcPr>
            <w:tcW w:w="1275" w:type="dxa"/>
            <w:vAlign w:val="center"/>
          </w:tcPr>
          <w:p w14:paraId="2F14F0B9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5</w:t>
            </w:r>
          </w:p>
        </w:tc>
        <w:tc>
          <w:tcPr>
            <w:tcW w:w="1418" w:type="dxa"/>
            <w:vAlign w:val="center"/>
          </w:tcPr>
          <w:p w14:paraId="5163A885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6</w:t>
            </w:r>
          </w:p>
        </w:tc>
        <w:tc>
          <w:tcPr>
            <w:tcW w:w="1559" w:type="dxa"/>
            <w:vAlign w:val="center"/>
          </w:tcPr>
          <w:p w14:paraId="7744E2CF" w14:textId="77777777" w:rsidR="00CE349F" w:rsidRPr="002D7951" w:rsidRDefault="00CE349F" w:rsidP="00D0714B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COURT 7</w:t>
            </w:r>
          </w:p>
        </w:tc>
        <w:tc>
          <w:tcPr>
            <w:tcW w:w="1418" w:type="dxa"/>
            <w:vAlign w:val="center"/>
          </w:tcPr>
          <w:p w14:paraId="28BE2001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951">
              <w:rPr>
                <w:rFonts w:ascii="Arial" w:hAnsi="Arial" w:cs="Arial"/>
                <w:b/>
                <w:sz w:val="22"/>
                <w:szCs w:val="22"/>
              </w:rPr>
              <w:t>COURT 8</w:t>
            </w:r>
          </w:p>
        </w:tc>
        <w:tc>
          <w:tcPr>
            <w:tcW w:w="1418" w:type="dxa"/>
          </w:tcPr>
          <w:p w14:paraId="20DE8322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E</w:t>
            </w:r>
          </w:p>
        </w:tc>
      </w:tr>
      <w:tr w:rsidR="00CE349F" w:rsidRPr="002D7951" w14:paraId="3D28CC34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68FA3C1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E16DF1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4399FA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770D73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4BB18B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9E7073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F0DEF5A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A42604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532486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ACDD94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D59B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49F" w:rsidRPr="002D7951" w14:paraId="45E01A2E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12EBC3B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5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81F5D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81D42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 V F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74B17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 V F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86A3A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3 V F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2D5007BE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4 V F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5C13D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 V E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32A5B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 V E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628" w14:textId="3B036633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A0A9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E</w:t>
            </w:r>
            <w:r w:rsidR="006A0A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68B8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 V E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3DC1E" w14:textId="77777777" w:rsidR="00CE349F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E349F" w:rsidRPr="002D7951" w14:paraId="767C8B18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5921CA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21C6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7481F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 V D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69E6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 V D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7F11E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3 V D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2B9F6F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 V D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47796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V C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C9A1F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V C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6EED" w14:textId="021A6D84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A0A9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C</w:t>
            </w:r>
            <w:r w:rsidR="006A0A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67DE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 V C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28D89" w14:textId="77777777" w:rsidR="00CE349F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E349F" w:rsidRPr="002D7951" w14:paraId="05B6201D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22F11F1E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437E12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vAlign w:val="center"/>
          </w:tcPr>
          <w:p w14:paraId="1348268C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 V B8</w:t>
            </w:r>
          </w:p>
        </w:tc>
        <w:tc>
          <w:tcPr>
            <w:tcW w:w="1418" w:type="dxa"/>
            <w:vAlign w:val="center"/>
          </w:tcPr>
          <w:p w14:paraId="51FB909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 V B7</w:t>
            </w:r>
          </w:p>
        </w:tc>
        <w:tc>
          <w:tcPr>
            <w:tcW w:w="1417" w:type="dxa"/>
            <w:vAlign w:val="center"/>
          </w:tcPr>
          <w:p w14:paraId="3AE5DDFF" w14:textId="77777777" w:rsidR="00CE349F" w:rsidRPr="002D7951" w:rsidRDefault="00CE349F" w:rsidP="005D7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 V B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F8258E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 V B5</w:t>
            </w:r>
          </w:p>
        </w:tc>
        <w:tc>
          <w:tcPr>
            <w:tcW w:w="1275" w:type="dxa"/>
            <w:vAlign w:val="center"/>
          </w:tcPr>
          <w:p w14:paraId="66987006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V A8</w:t>
            </w:r>
          </w:p>
        </w:tc>
        <w:tc>
          <w:tcPr>
            <w:tcW w:w="1418" w:type="dxa"/>
            <w:vAlign w:val="center"/>
          </w:tcPr>
          <w:p w14:paraId="010E908B" w14:textId="41C6CFC5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A0A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A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CBC95D" w14:textId="056D06E5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A0A9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A</w:t>
            </w:r>
            <w:r w:rsidR="006A0A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F8B659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 V A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785733" w14:textId="77777777" w:rsidR="00CE349F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E349F" w:rsidRPr="002D7951" w14:paraId="6C349078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36FAB12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</w:t>
            </w:r>
            <w:r w:rsidR="00BA145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18</w:t>
            </w:r>
          </w:p>
        </w:tc>
        <w:tc>
          <w:tcPr>
            <w:tcW w:w="1276" w:type="dxa"/>
            <w:vAlign w:val="bottom"/>
          </w:tcPr>
          <w:p w14:paraId="4A6C17D6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vAlign w:val="bottom"/>
          </w:tcPr>
          <w:p w14:paraId="2FDB5CB0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 V F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0D7F8DA7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3 V F5</w:t>
            </w:r>
          </w:p>
        </w:tc>
        <w:tc>
          <w:tcPr>
            <w:tcW w:w="1417" w:type="dxa"/>
            <w:vAlign w:val="bottom"/>
          </w:tcPr>
          <w:p w14:paraId="7169FE9B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 V F9</w:t>
            </w:r>
          </w:p>
        </w:tc>
        <w:tc>
          <w:tcPr>
            <w:tcW w:w="1560" w:type="dxa"/>
            <w:vAlign w:val="bottom"/>
          </w:tcPr>
          <w:p w14:paraId="0A597054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7 V F1</w:t>
            </w:r>
          </w:p>
        </w:tc>
        <w:tc>
          <w:tcPr>
            <w:tcW w:w="1275" w:type="dxa"/>
            <w:vAlign w:val="bottom"/>
          </w:tcPr>
          <w:p w14:paraId="24370F46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 V E6</w:t>
            </w:r>
          </w:p>
        </w:tc>
        <w:tc>
          <w:tcPr>
            <w:tcW w:w="1418" w:type="dxa"/>
            <w:vAlign w:val="bottom"/>
          </w:tcPr>
          <w:p w14:paraId="6F51B237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 V E5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2C2ED44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8 V E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18739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7 V E1</w:t>
            </w:r>
          </w:p>
        </w:tc>
        <w:tc>
          <w:tcPr>
            <w:tcW w:w="1418" w:type="dxa"/>
          </w:tcPr>
          <w:p w14:paraId="38FD65BB" w14:textId="77777777" w:rsidR="00CE349F" w:rsidRDefault="00CE349F" w:rsidP="008C31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349F" w:rsidRPr="002D7951" w14:paraId="5A9BC6E2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37974E1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29CBEEC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vAlign w:val="bottom"/>
          </w:tcPr>
          <w:p w14:paraId="12553E67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 V D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B47A0A6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3 V D5</w:t>
            </w:r>
          </w:p>
        </w:tc>
        <w:tc>
          <w:tcPr>
            <w:tcW w:w="1417" w:type="dxa"/>
            <w:vAlign w:val="bottom"/>
          </w:tcPr>
          <w:p w14:paraId="35EAF917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8 V D9</w:t>
            </w:r>
          </w:p>
        </w:tc>
        <w:tc>
          <w:tcPr>
            <w:tcW w:w="1560" w:type="dxa"/>
            <w:vAlign w:val="bottom"/>
          </w:tcPr>
          <w:p w14:paraId="1262B9B4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7 V D1</w:t>
            </w:r>
          </w:p>
        </w:tc>
        <w:tc>
          <w:tcPr>
            <w:tcW w:w="1275" w:type="dxa"/>
            <w:vAlign w:val="bottom"/>
          </w:tcPr>
          <w:p w14:paraId="707AF9C4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V C6</w:t>
            </w:r>
          </w:p>
        </w:tc>
        <w:tc>
          <w:tcPr>
            <w:tcW w:w="1418" w:type="dxa"/>
            <w:vAlign w:val="bottom"/>
          </w:tcPr>
          <w:p w14:paraId="38CCCA1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3 V C5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2370BD6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 V C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1DE57D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 V C1</w:t>
            </w:r>
          </w:p>
        </w:tc>
        <w:tc>
          <w:tcPr>
            <w:tcW w:w="1418" w:type="dxa"/>
          </w:tcPr>
          <w:p w14:paraId="10F9CF8B" w14:textId="77777777" w:rsidR="00CE349F" w:rsidRDefault="00CE349F" w:rsidP="008E4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349F" w:rsidRPr="002D7951" w14:paraId="5303C4B0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2529BF91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DA6F3FE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vAlign w:val="bottom"/>
          </w:tcPr>
          <w:p w14:paraId="18EB3AB5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 V B6</w:t>
            </w:r>
          </w:p>
        </w:tc>
        <w:tc>
          <w:tcPr>
            <w:tcW w:w="1418" w:type="dxa"/>
            <w:vAlign w:val="bottom"/>
          </w:tcPr>
          <w:p w14:paraId="1337E6A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 V B5</w:t>
            </w:r>
          </w:p>
        </w:tc>
        <w:tc>
          <w:tcPr>
            <w:tcW w:w="1417" w:type="dxa"/>
            <w:vAlign w:val="bottom"/>
          </w:tcPr>
          <w:p w14:paraId="629877A5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 V B9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0E32F320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 V B1</w:t>
            </w:r>
          </w:p>
        </w:tc>
        <w:tc>
          <w:tcPr>
            <w:tcW w:w="1275" w:type="dxa"/>
            <w:vAlign w:val="bottom"/>
          </w:tcPr>
          <w:p w14:paraId="53A5C19B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 V A6</w:t>
            </w:r>
          </w:p>
        </w:tc>
        <w:tc>
          <w:tcPr>
            <w:tcW w:w="1418" w:type="dxa"/>
            <w:vAlign w:val="bottom"/>
          </w:tcPr>
          <w:p w14:paraId="19012CE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 V A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2377D9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 V A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99DF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 V A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ED05C9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349F" w:rsidRPr="002D7951" w14:paraId="1DED3777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529D7784" w14:textId="3ADAD325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</w:t>
            </w:r>
            <w:r w:rsidR="00BA145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18</w:t>
            </w:r>
          </w:p>
        </w:tc>
        <w:tc>
          <w:tcPr>
            <w:tcW w:w="1276" w:type="dxa"/>
            <w:vAlign w:val="bottom"/>
          </w:tcPr>
          <w:p w14:paraId="7DFEEC26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vAlign w:val="bottom"/>
          </w:tcPr>
          <w:p w14:paraId="37B66EE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3 V F8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6CC992EB" w14:textId="77777777" w:rsidR="00CE349F" w:rsidRPr="002D7951" w:rsidRDefault="00CE349F" w:rsidP="008E4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4 V F7</w:t>
            </w:r>
          </w:p>
        </w:tc>
        <w:tc>
          <w:tcPr>
            <w:tcW w:w="1417" w:type="dxa"/>
            <w:vAlign w:val="bottom"/>
          </w:tcPr>
          <w:p w14:paraId="0C163D02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9 V F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2F1E1D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B8740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V F5</w:t>
            </w:r>
          </w:p>
        </w:tc>
        <w:tc>
          <w:tcPr>
            <w:tcW w:w="1275" w:type="dxa"/>
            <w:vAlign w:val="bottom"/>
          </w:tcPr>
          <w:p w14:paraId="46A314B4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8 V E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795E12E1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 V E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29074B9C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 V E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EC5B8B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8740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V E5</w:t>
            </w:r>
          </w:p>
        </w:tc>
        <w:tc>
          <w:tcPr>
            <w:tcW w:w="1418" w:type="dxa"/>
          </w:tcPr>
          <w:p w14:paraId="61809BFE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49F" w:rsidRPr="002D7951" w14:paraId="7D62E100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3075A20E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BD6B40D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vAlign w:val="bottom"/>
          </w:tcPr>
          <w:p w14:paraId="66C61CB4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3 V D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9481841" w14:textId="77777777" w:rsidR="00CE349F" w:rsidRPr="002D7951" w:rsidRDefault="00CE349F" w:rsidP="00273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 V D7</w:t>
            </w:r>
          </w:p>
        </w:tc>
        <w:tc>
          <w:tcPr>
            <w:tcW w:w="1417" w:type="dxa"/>
            <w:vAlign w:val="bottom"/>
          </w:tcPr>
          <w:p w14:paraId="3DD760E9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9 V D2</w:t>
            </w:r>
          </w:p>
        </w:tc>
        <w:tc>
          <w:tcPr>
            <w:tcW w:w="1560" w:type="dxa"/>
            <w:vAlign w:val="bottom"/>
          </w:tcPr>
          <w:p w14:paraId="0AADA8AF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8740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V D5</w:t>
            </w:r>
          </w:p>
        </w:tc>
        <w:tc>
          <w:tcPr>
            <w:tcW w:w="1275" w:type="dxa"/>
            <w:vAlign w:val="bottom"/>
          </w:tcPr>
          <w:p w14:paraId="432CF37A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 V C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2E85681D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V C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4EF7DD60" w14:textId="77777777" w:rsidR="00CE349F" w:rsidRPr="002D7951" w:rsidRDefault="00CE349F" w:rsidP="00273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 V C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F49899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8740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V C5</w:t>
            </w:r>
          </w:p>
        </w:tc>
        <w:tc>
          <w:tcPr>
            <w:tcW w:w="1418" w:type="dxa"/>
          </w:tcPr>
          <w:p w14:paraId="638EEE8F" w14:textId="77777777" w:rsidR="00CE349F" w:rsidRDefault="00CE349F" w:rsidP="00273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49F" w:rsidRPr="002D7951" w14:paraId="1AA6C291" w14:textId="77777777" w:rsidTr="00CE349F">
        <w:trPr>
          <w:trHeight w:val="286"/>
          <w:jc w:val="center"/>
        </w:trPr>
        <w:tc>
          <w:tcPr>
            <w:tcW w:w="1413" w:type="dxa"/>
            <w:vAlign w:val="center"/>
          </w:tcPr>
          <w:p w14:paraId="555EC345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F761B17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vAlign w:val="bottom"/>
          </w:tcPr>
          <w:p w14:paraId="60F9FFD8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 V B8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1D8EE0A" w14:textId="77777777" w:rsidR="00CE349F" w:rsidRPr="002D7951" w:rsidRDefault="00CE349F" w:rsidP="00273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 V B7</w:t>
            </w:r>
          </w:p>
        </w:tc>
        <w:tc>
          <w:tcPr>
            <w:tcW w:w="1417" w:type="dxa"/>
            <w:vAlign w:val="bottom"/>
          </w:tcPr>
          <w:p w14:paraId="2A30D70B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 V B2</w:t>
            </w:r>
          </w:p>
        </w:tc>
        <w:tc>
          <w:tcPr>
            <w:tcW w:w="1560" w:type="dxa"/>
            <w:vAlign w:val="bottom"/>
          </w:tcPr>
          <w:p w14:paraId="2EB67991" w14:textId="77777777" w:rsidR="00CE349F" w:rsidRPr="002D7951" w:rsidRDefault="00CE349F" w:rsidP="00CE3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 V B5</w:t>
            </w:r>
          </w:p>
        </w:tc>
        <w:tc>
          <w:tcPr>
            <w:tcW w:w="1275" w:type="dxa"/>
            <w:vAlign w:val="bottom"/>
          </w:tcPr>
          <w:p w14:paraId="29628ED6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 V A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450E7571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 V A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6BC57C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 V A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F4994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8740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V A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366AAA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49F" w:rsidRPr="002D7951" w14:paraId="4E72DCC9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A83011B" w14:textId="593EBBA6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</w:t>
            </w:r>
            <w:r w:rsidR="00BA145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CE26C6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B25C16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B8740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F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838FE2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 V F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3AD6A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F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908CF5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F</w:t>
            </w:r>
            <w:r w:rsidR="00B874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7C577D" w14:textId="15B9797F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A0A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E</w:t>
            </w:r>
            <w:r w:rsidR="006A0A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353100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6 V E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A597A2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E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B6D207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E7</w:t>
            </w:r>
          </w:p>
        </w:tc>
        <w:tc>
          <w:tcPr>
            <w:tcW w:w="1418" w:type="dxa"/>
          </w:tcPr>
          <w:p w14:paraId="24A44EE1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E349F" w:rsidRPr="002D7951" w14:paraId="2E99A868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278CFD1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6D513D2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vAlign w:val="bottom"/>
          </w:tcPr>
          <w:p w14:paraId="1766444C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8740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D8</w:t>
            </w:r>
          </w:p>
        </w:tc>
        <w:tc>
          <w:tcPr>
            <w:tcW w:w="1418" w:type="dxa"/>
            <w:vAlign w:val="bottom"/>
          </w:tcPr>
          <w:p w14:paraId="4956C564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6 V D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14:paraId="20DF667F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D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14:paraId="356BCF75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D</w:t>
            </w:r>
            <w:r w:rsidR="00B874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0293A0" w14:textId="709C3320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A0A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C</w:t>
            </w:r>
            <w:r w:rsidR="006A0A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14:paraId="71E6059D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 V C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2072437C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C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93B1CE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C7</w:t>
            </w:r>
          </w:p>
        </w:tc>
        <w:tc>
          <w:tcPr>
            <w:tcW w:w="1418" w:type="dxa"/>
          </w:tcPr>
          <w:p w14:paraId="6F1909CB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E349F" w:rsidRPr="002D7951" w14:paraId="0C0591D0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57DE7AC4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D189B01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vAlign w:val="bottom"/>
          </w:tcPr>
          <w:p w14:paraId="03FF3B20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8740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B8</w:t>
            </w:r>
          </w:p>
        </w:tc>
        <w:tc>
          <w:tcPr>
            <w:tcW w:w="1418" w:type="dxa"/>
            <w:vAlign w:val="bottom"/>
          </w:tcPr>
          <w:p w14:paraId="718BF238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 V B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14:paraId="20D84602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B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14:paraId="2402715A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B7</w:t>
            </w:r>
          </w:p>
        </w:tc>
        <w:tc>
          <w:tcPr>
            <w:tcW w:w="1275" w:type="dxa"/>
            <w:vAlign w:val="bottom"/>
          </w:tcPr>
          <w:p w14:paraId="0CC34D22" w14:textId="0F733FFC" w:rsidR="00CE349F" w:rsidRPr="002D7951" w:rsidRDefault="00CE349F" w:rsidP="006A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A0A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A</w:t>
            </w:r>
            <w:r w:rsidR="006A0A9C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14:paraId="3B72D71C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 V A</w:t>
            </w:r>
            <w:r w:rsidR="00B874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FB32B22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8740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A</w:t>
            </w:r>
            <w:r w:rsidR="00B874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A88A6" w14:textId="77777777" w:rsidR="00CE349F" w:rsidRPr="002D7951" w:rsidRDefault="00CE349F" w:rsidP="00B87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8740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 A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A92536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E349F" w:rsidRPr="002D7951" w14:paraId="665545AB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4CB7A284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6/18</w:t>
            </w:r>
          </w:p>
        </w:tc>
        <w:tc>
          <w:tcPr>
            <w:tcW w:w="1276" w:type="dxa"/>
            <w:vAlign w:val="bottom"/>
          </w:tcPr>
          <w:p w14:paraId="3BE28682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vAlign w:val="bottom"/>
          </w:tcPr>
          <w:p w14:paraId="7C4EF9EC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 V F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CD6C49F" w14:textId="77777777" w:rsidR="00CE349F" w:rsidRPr="002D7951" w:rsidRDefault="00CE349F" w:rsidP="00DB4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7 V F6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56420B8F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5 V F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14:paraId="3EC25A4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F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0DE36E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 V E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4CDACF0C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7 V E6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0145E24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5 V E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061B8C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E4</w:t>
            </w:r>
          </w:p>
        </w:tc>
        <w:tc>
          <w:tcPr>
            <w:tcW w:w="1418" w:type="dxa"/>
          </w:tcPr>
          <w:p w14:paraId="125BC9B1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49F" w:rsidRPr="002D7951" w14:paraId="38BE4B78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705E9E1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8E2D00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vAlign w:val="bottom"/>
          </w:tcPr>
          <w:p w14:paraId="3054C038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 V D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E5EE60E" w14:textId="77777777" w:rsidR="00CE349F" w:rsidRPr="002D7951" w:rsidRDefault="00CE349F" w:rsidP="00DB4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7 V D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59AC8C6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 V D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14:paraId="4B92A1FB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D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5D093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V C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3337D741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 V C6</w:t>
            </w:r>
          </w:p>
        </w:tc>
        <w:tc>
          <w:tcPr>
            <w:tcW w:w="1559" w:type="dxa"/>
            <w:shd w:val="pct25" w:color="FFFFFF" w:fill="FFFFFF"/>
            <w:vAlign w:val="bottom"/>
          </w:tcPr>
          <w:p w14:paraId="0049A2A6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5 V C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F1591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C4</w:t>
            </w:r>
          </w:p>
        </w:tc>
        <w:tc>
          <w:tcPr>
            <w:tcW w:w="1418" w:type="dxa"/>
          </w:tcPr>
          <w:p w14:paraId="7CF40705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49F" w:rsidRPr="002D7951" w14:paraId="5F0ABA17" w14:textId="77777777" w:rsidTr="00CE349F">
        <w:trPr>
          <w:trHeight w:val="271"/>
          <w:jc w:val="center"/>
        </w:trPr>
        <w:tc>
          <w:tcPr>
            <w:tcW w:w="1413" w:type="dxa"/>
            <w:vAlign w:val="center"/>
          </w:tcPr>
          <w:p w14:paraId="77620FC9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8048005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vAlign w:val="bottom"/>
          </w:tcPr>
          <w:p w14:paraId="2FAFE5CE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 V B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0A0FED33" w14:textId="77777777" w:rsidR="00CE349F" w:rsidRPr="002D7951" w:rsidRDefault="00CE349F" w:rsidP="00DB4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 V B6</w:t>
            </w:r>
          </w:p>
        </w:tc>
        <w:tc>
          <w:tcPr>
            <w:tcW w:w="1417" w:type="dxa"/>
            <w:vAlign w:val="bottom"/>
          </w:tcPr>
          <w:p w14:paraId="200B7D72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 V B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14:paraId="73D82F90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B4</w:t>
            </w:r>
          </w:p>
        </w:tc>
        <w:tc>
          <w:tcPr>
            <w:tcW w:w="1275" w:type="dxa"/>
            <w:vAlign w:val="bottom"/>
          </w:tcPr>
          <w:p w14:paraId="47A5AD82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V A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14:paraId="39FE3A5B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 V A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117EA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 V A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41B4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07CB2F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49F" w:rsidRPr="002D7951" w14:paraId="66022693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991F37A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36511C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D2651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F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7C9C2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F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7FC050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F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bottom"/>
          </w:tcPr>
          <w:p w14:paraId="52019AB9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F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9986FF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E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DCABA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E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B2A07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E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C25A2F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E1</w:t>
            </w:r>
          </w:p>
        </w:tc>
        <w:tc>
          <w:tcPr>
            <w:tcW w:w="1418" w:type="dxa"/>
          </w:tcPr>
          <w:p w14:paraId="180A80F6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349F" w:rsidRPr="002D7951" w14:paraId="34788C58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B8EB1A3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C41AB0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4C273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D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88DE0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D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B120D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D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B076A1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D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C3ECB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C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CBD1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C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ECCF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C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99B670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C1</w:t>
            </w:r>
          </w:p>
        </w:tc>
        <w:tc>
          <w:tcPr>
            <w:tcW w:w="1418" w:type="dxa"/>
          </w:tcPr>
          <w:p w14:paraId="38F89BAA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349F" w:rsidRPr="002D7951" w14:paraId="328B7DFA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FACDFAB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60D5279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21E45D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B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4742C017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B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14:paraId="66D01961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B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6A951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5D6E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77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V A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1AC4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V A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A7277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A</w:t>
            </w:r>
            <w:r w:rsidR="006247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5F6D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V A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4AF451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349F" w:rsidRPr="002D7951" w14:paraId="216E5F09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C6C9C4A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6/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B48CC3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88F26C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4 V F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9146C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 V F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211806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7 V F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A37F2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 V F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513D3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 V E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A5C56B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6 V E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33EF6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7 V E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E350D4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 V E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1A0D092" w14:textId="77777777" w:rsidR="00CE349F" w:rsidRDefault="00CE349F" w:rsidP="0081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E349F" w:rsidRPr="002D7951" w14:paraId="30A54C4A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240A8A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591B920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951"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77C089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 V D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2245A7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6 V D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D6D12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7 V D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2211C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 V D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10752D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 V C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6C2B8B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 V C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CF586D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 V C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801AC6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V C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A8FFB37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E349F" w:rsidRPr="002D7951" w14:paraId="4098BA5F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6C8E85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FA463C6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948C82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 V B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DF0828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 V B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48B175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 V B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CC7EB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 V B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E6A39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 V A</w:t>
            </w:r>
            <w:r w:rsidR="006247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DDDD1A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 V A</w:t>
            </w:r>
            <w:r w:rsidR="006247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782AD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 V A</w:t>
            </w:r>
            <w:r w:rsidR="006247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0FCE93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V A</w:t>
            </w:r>
            <w:r w:rsidR="006247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774A2DD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E349F" w:rsidRPr="002D7951" w14:paraId="6E2D2224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32B04B" w14:textId="77777777" w:rsidR="00CE349F" w:rsidRPr="002D7951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6/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A208A9" w14:textId="77777777" w:rsidR="00CE349F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305F3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 V F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780AD9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9 V F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5234A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 V F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679C7B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 V F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EB0948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8 V E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CFC688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9 V E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000BCC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 V E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D17A63" w14:textId="77777777" w:rsidR="00CE349F" w:rsidRDefault="00624774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 V E3</w:t>
            </w:r>
          </w:p>
        </w:tc>
        <w:tc>
          <w:tcPr>
            <w:tcW w:w="1418" w:type="dxa"/>
          </w:tcPr>
          <w:p w14:paraId="4450E34F" w14:textId="77777777" w:rsidR="00CE349F" w:rsidRDefault="00CE349F" w:rsidP="00624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349F" w:rsidRPr="002D7951" w14:paraId="33446E7F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483B41D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BA1B23F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400270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8 V D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AA5D93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9 V D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D4B6E8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 V D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79A858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 V D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3BE514" w14:textId="77777777" w:rsidR="00CE349F" w:rsidRDefault="00624774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 V C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CFF114" w14:textId="77777777" w:rsidR="00CE349F" w:rsidRDefault="00624774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9 V C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606AAC" w14:textId="77777777" w:rsidR="00CE349F" w:rsidRDefault="00624774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V C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E94398" w14:textId="77777777" w:rsidR="00CE349F" w:rsidRDefault="00624774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V C3</w:t>
            </w:r>
          </w:p>
        </w:tc>
        <w:tc>
          <w:tcPr>
            <w:tcW w:w="1418" w:type="dxa"/>
          </w:tcPr>
          <w:p w14:paraId="16D2E268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349F" w:rsidRPr="002D7951" w14:paraId="3C179EE1" w14:textId="77777777" w:rsidTr="00CE349F">
        <w:trPr>
          <w:trHeight w:val="27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4FD93F" w14:textId="77777777" w:rsidR="00CE349F" w:rsidRPr="002D7951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94E414C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P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2BBA4F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 V B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9716EF" w14:textId="77777777" w:rsidR="00CE349F" w:rsidRDefault="00624774" w:rsidP="00C9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C95AF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V B</w:t>
            </w:r>
            <w:r w:rsidR="00C95A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578513" w14:textId="77777777" w:rsidR="00CE349F" w:rsidRDefault="00624774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 V B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98F0DD" w14:textId="77777777" w:rsidR="00CE349F" w:rsidRDefault="00C95AF5" w:rsidP="008C4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 V B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D0249" w14:textId="77777777" w:rsidR="00CE349F" w:rsidRDefault="00C95AF5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 V A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2D869C" w14:textId="77777777" w:rsidR="00CE349F" w:rsidRDefault="00C95AF5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9 V A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91CB37" w14:textId="77777777" w:rsidR="00CE349F" w:rsidRDefault="00C95AF5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V A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2DCDD4" w14:textId="77777777" w:rsidR="00CE349F" w:rsidRDefault="00C95AF5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 V A3</w:t>
            </w:r>
          </w:p>
        </w:tc>
        <w:tc>
          <w:tcPr>
            <w:tcW w:w="1418" w:type="dxa"/>
          </w:tcPr>
          <w:p w14:paraId="6F3E177A" w14:textId="77777777" w:rsidR="00CE349F" w:rsidRDefault="00CE349F" w:rsidP="00D071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7136E571" w14:textId="77777777" w:rsidR="00357A90" w:rsidRPr="009372EE" w:rsidRDefault="00357A90" w:rsidP="00D33409">
      <w:pPr>
        <w:rPr>
          <w:rFonts w:ascii="Arial" w:hAnsi="Arial" w:cs="Arial"/>
        </w:rPr>
      </w:pPr>
    </w:p>
    <w:sectPr w:rsidR="00357A90" w:rsidRPr="009372EE" w:rsidSect="007E158C">
      <w:pgSz w:w="16840" w:h="11907" w:orient="landscape" w:code="9"/>
      <w:pgMar w:top="993" w:right="1440" w:bottom="993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7F55" w14:textId="77777777" w:rsidR="009A27F9" w:rsidRDefault="009A27F9">
      <w:r>
        <w:separator/>
      </w:r>
    </w:p>
  </w:endnote>
  <w:endnote w:type="continuationSeparator" w:id="0">
    <w:p w14:paraId="4D5389F1" w14:textId="77777777" w:rsidR="009A27F9" w:rsidRDefault="009A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D053" w14:textId="77777777" w:rsidR="009A27F9" w:rsidRDefault="009A27F9">
      <w:r>
        <w:separator/>
      </w:r>
    </w:p>
  </w:footnote>
  <w:footnote w:type="continuationSeparator" w:id="0">
    <w:p w14:paraId="7926FD4C" w14:textId="77777777" w:rsidR="009A27F9" w:rsidRDefault="009A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1"/>
    <w:rsid w:val="0000263A"/>
    <w:rsid w:val="000052E1"/>
    <w:rsid w:val="0000785B"/>
    <w:rsid w:val="00030823"/>
    <w:rsid w:val="000357F6"/>
    <w:rsid w:val="000367F9"/>
    <w:rsid w:val="00042CA8"/>
    <w:rsid w:val="00043D6F"/>
    <w:rsid w:val="00047BED"/>
    <w:rsid w:val="0005745D"/>
    <w:rsid w:val="0006367B"/>
    <w:rsid w:val="00066DD4"/>
    <w:rsid w:val="00074CB5"/>
    <w:rsid w:val="00081658"/>
    <w:rsid w:val="000A1B2B"/>
    <w:rsid w:val="000B4470"/>
    <w:rsid w:val="000C0BE4"/>
    <w:rsid w:val="000C1F82"/>
    <w:rsid w:val="000C3028"/>
    <w:rsid w:val="000D6C6F"/>
    <w:rsid w:val="001118FD"/>
    <w:rsid w:val="00112402"/>
    <w:rsid w:val="00113479"/>
    <w:rsid w:val="0011692D"/>
    <w:rsid w:val="00132ABC"/>
    <w:rsid w:val="0014739D"/>
    <w:rsid w:val="00153FA3"/>
    <w:rsid w:val="00154911"/>
    <w:rsid w:val="00165EFF"/>
    <w:rsid w:val="00174E08"/>
    <w:rsid w:val="001817AE"/>
    <w:rsid w:val="00195849"/>
    <w:rsid w:val="001A4C2A"/>
    <w:rsid w:val="001A5124"/>
    <w:rsid w:val="001B6858"/>
    <w:rsid w:val="001C6974"/>
    <w:rsid w:val="001E56D4"/>
    <w:rsid w:val="001E7B60"/>
    <w:rsid w:val="00203CF4"/>
    <w:rsid w:val="00250BBA"/>
    <w:rsid w:val="00256751"/>
    <w:rsid w:val="00260643"/>
    <w:rsid w:val="0027134A"/>
    <w:rsid w:val="002738A4"/>
    <w:rsid w:val="00275CAB"/>
    <w:rsid w:val="002B2684"/>
    <w:rsid w:val="002C0D90"/>
    <w:rsid w:val="002D7951"/>
    <w:rsid w:val="00322352"/>
    <w:rsid w:val="003327CB"/>
    <w:rsid w:val="00350DBA"/>
    <w:rsid w:val="00353278"/>
    <w:rsid w:val="00354368"/>
    <w:rsid w:val="00355C0A"/>
    <w:rsid w:val="00357673"/>
    <w:rsid w:val="00357A90"/>
    <w:rsid w:val="003611C1"/>
    <w:rsid w:val="003812FC"/>
    <w:rsid w:val="00381D4B"/>
    <w:rsid w:val="003E1DAD"/>
    <w:rsid w:val="003E26C6"/>
    <w:rsid w:val="003E5B3B"/>
    <w:rsid w:val="003E6A4C"/>
    <w:rsid w:val="003F0971"/>
    <w:rsid w:val="004011D5"/>
    <w:rsid w:val="00401407"/>
    <w:rsid w:val="004152EA"/>
    <w:rsid w:val="00421C7F"/>
    <w:rsid w:val="00427860"/>
    <w:rsid w:val="00435E62"/>
    <w:rsid w:val="00450056"/>
    <w:rsid w:val="0046296D"/>
    <w:rsid w:val="00467B07"/>
    <w:rsid w:val="00474993"/>
    <w:rsid w:val="004876B3"/>
    <w:rsid w:val="00496DF0"/>
    <w:rsid w:val="004A0287"/>
    <w:rsid w:val="004A0B88"/>
    <w:rsid w:val="004A0FF3"/>
    <w:rsid w:val="004A6CB9"/>
    <w:rsid w:val="004C3432"/>
    <w:rsid w:val="004C4FB2"/>
    <w:rsid w:val="004E1B86"/>
    <w:rsid w:val="004E45D3"/>
    <w:rsid w:val="004E6F5D"/>
    <w:rsid w:val="004F5D92"/>
    <w:rsid w:val="005306B9"/>
    <w:rsid w:val="005405C7"/>
    <w:rsid w:val="0054694A"/>
    <w:rsid w:val="005653B5"/>
    <w:rsid w:val="00574810"/>
    <w:rsid w:val="00593269"/>
    <w:rsid w:val="005A75B6"/>
    <w:rsid w:val="005B734A"/>
    <w:rsid w:val="005C0CAF"/>
    <w:rsid w:val="005C54DC"/>
    <w:rsid w:val="005D736E"/>
    <w:rsid w:val="005E2189"/>
    <w:rsid w:val="005F7AF1"/>
    <w:rsid w:val="00624774"/>
    <w:rsid w:val="006274EB"/>
    <w:rsid w:val="00640770"/>
    <w:rsid w:val="00661BC9"/>
    <w:rsid w:val="006665AE"/>
    <w:rsid w:val="006749CA"/>
    <w:rsid w:val="006A0A9C"/>
    <w:rsid w:val="006A1C0F"/>
    <w:rsid w:val="006A5CCE"/>
    <w:rsid w:val="006B7EAB"/>
    <w:rsid w:val="006E2049"/>
    <w:rsid w:val="0071236F"/>
    <w:rsid w:val="00714C94"/>
    <w:rsid w:val="00714EF6"/>
    <w:rsid w:val="00722C10"/>
    <w:rsid w:val="00726D92"/>
    <w:rsid w:val="0073219E"/>
    <w:rsid w:val="00736273"/>
    <w:rsid w:val="00736C94"/>
    <w:rsid w:val="00756CA7"/>
    <w:rsid w:val="00765C22"/>
    <w:rsid w:val="00791334"/>
    <w:rsid w:val="007B3FF6"/>
    <w:rsid w:val="007E158C"/>
    <w:rsid w:val="007E405B"/>
    <w:rsid w:val="00813074"/>
    <w:rsid w:val="00830A23"/>
    <w:rsid w:val="00842F13"/>
    <w:rsid w:val="00866D53"/>
    <w:rsid w:val="00872DAC"/>
    <w:rsid w:val="00877602"/>
    <w:rsid w:val="00882DAD"/>
    <w:rsid w:val="00891A75"/>
    <w:rsid w:val="008949F9"/>
    <w:rsid w:val="00894C56"/>
    <w:rsid w:val="008A068D"/>
    <w:rsid w:val="008A4757"/>
    <w:rsid w:val="008B670F"/>
    <w:rsid w:val="008C2E4F"/>
    <w:rsid w:val="008C31CE"/>
    <w:rsid w:val="008C4BBD"/>
    <w:rsid w:val="008C7816"/>
    <w:rsid w:val="008E4CD1"/>
    <w:rsid w:val="008E4F22"/>
    <w:rsid w:val="008E6186"/>
    <w:rsid w:val="008F2337"/>
    <w:rsid w:val="009003C3"/>
    <w:rsid w:val="00902649"/>
    <w:rsid w:val="009153B5"/>
    <w:rsid w:val="00916215"/>
    <w:rsid w:val="009372EE"/>
    <w:rsid w:val="00946FB4"/>
    <w:rsid w:val="0097640A"/>
    <w:rsid w:val="00985231"/>
    <w:rsid w:val="0099644F"/>
    <w:rsid w:val="009A080F"/>
    <w:rsid w:val="009A27F9"/>
    <w:rsid w:val="009B3569"/>
    <w:rsid w:val="009B5E04"/>
    <w:rsid w:val="009C1201"/>
    <w:rsid w:val="009C1BA6"/>
    <w:rsid w:val="009C5666"/>
    <w:rsid w:val="009C7DC7"/>
    <w:rsid w:val="009D5CA8"/>
    <w:rsid w:val="009F5CF4"/>
    <w:rsid w:val="00A01AC3"/>
    <w:rsid w:val="00A056C3"/>
    <w:rsid w:val="00A05962"/>
    <w:rsid w:val="00A26095"/>
    <w:rsid w:val="00A33722"/>
    <w:rsid w:val="00A41D9D"/>
    <w:rsid w:val="00A54255"/>
    <w:rsid w:val="00A76D08"/>
    <w:rsid w:val="00AB7436"/>
    <w:rsid w:val="00AD3C6A"/>
    <w:rsid w:val="00AE1479"/>
    <w:rsid w:val="00B34204"/>
    <w:rsid w:val="00B406EF"/>
    <w:rsid w:val="00B54094"/>
    <w:rsid w:val="00B62C4E"/>
    <w:rsid w:val="00B6743D"/>
    <w:rsid w:val="00B7343F"/>
    <w:rsid w:val="00B73502"/>
    <w:rsid w:val="00B75592"/>
    <w:rsid w:val="00B81004"/>
    <w:rsid w:val="00B8198E"/>
    <w:rsid w:val="00B87401"/>
    <w:rsid w:val="00BA1451"/>
    <w:rsid w:val="00BB59BF"/>
    <w:rsid w:val="00C0119E"/>
    <w:rsid w:val="00C04C50"/>
    <w:rsid w:val="00C141A2"/>
    <w:rsid w:val="00C20B0D"/>
    <w:rsid w:val="00C214D3"/>
    <w:rsid w:val="00C252A5"/>
    <w:rsid w:val="00C34FED"/>
    <w:rsid w:val="00C350DD"/>
    <w:rsid w:val="00C44787"/>
    <w:rsid w:val="00C57BA0"/>
    <w:rsid w:val="00C60491"/>
    <w:rsid w:val="00C658CC"/>
    <w:rsid w:val="00C65EA3"/>
    <w:rsid w:val="00C81BE9"/>
    <w:rsid w:val="00C9519F"/>
    <w:rsid w:val="00C95AF5"/>
    <w:rsid w:val="00CA2378"/>
    <w:rsid w:val="00CB6927"/>
    <w:rsid w:val="00CB6C84"/>
    <w:rsid w:val="00CC3EB5"/>
    <w:rsid w:val="00CD0CE5"/>
    <w:rsid w:val="00CE1405"/>
    <w:rsid w:val="00CE1AB4"/>
    <w:rsid w:val="00CE349F"/>
    <w:rsid w:val="00CF24AA"/>
    <w:rsid w:val="00CF37C7"/>
    <w:rsid w:val="00CF5275"/>
    <w:rsid w:val="00D0714B"/>
    <w:rsid w:val="00D079E3"/>
    <w:rsid w:val="00D20D9C"/>
    <w:rsid w:val="00D23521"/>
    <w:rsid w:val="00D23E6F"/>
    <w:rsid w:val="00D33409"/>
    <w:rsid w:val="00D4404A"/>
    <w:rsid w:val="00D44481"/>
    <w:rsid w:val="00D44ADF"/>
    <w:rsid w:val="00D949D6"/>
    <w:rsid w:val="00DA45B6"/>
    <w:rsid w:val="00DB3EED"/>
    <w:rsid w:val="00DB42F2"/>
    <w:rsid w:val="00DB71DE"/>
    <w:rsid w:val="00DD0F03"/>
    <w:rsid w:val="00DD2423"/>
    <w:rsid w:val="00DF3419"/>
    <w:rsid w:val="00E02D84"/>
    <w:rsid w:val="00E173EF"/>
    <w:rsid w:val="00E21AB2"/>
    <w:rsid w:val="00E42024"/>
    <w:rsid w:val="00E43FD5"/>
    <w:rsid w:val="00E44C21"/>
    <w:rsid w:val="00E51994"/>
    <w:rsid w:val="00E53C2B"/>
    <w:rsid w:val="00E6024D"/>
    <w:rsid w:val="00E62432"/>
    <w:rsid w:val="00E63279"/>
    <w:rsid w:val="00E80AA0"/>
    <w:rsid w:val="00E87B00"/>
    <w:rsid w:val="00EC6A6F"/>
    <w:rsid w:val="00EF434A"/>
    <w:rsid w:val="00EF53DA"/>
    <w:rsid w:val="00F10A76"/>
    <w:rsid w:val="00F1312E"/>
    <w:rsid w:val="00F2570E"/>
    <w:rsid w:val="00F34FCC"/>
    <w:rsid w:val="00F37611"/>
    <w:rsid w:val="00F45D1A"/>
    <w:rsid w:val="00F47C39"/>
    <w:rsid w:val="00F60F97"/>
    <w:rsid w:val="00F645A5"/>
    <w:rsid w:val="00F82ADF"/>
    <w:rsid w:val="00F84B06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CED33B"/>
  <w15:docId w15:val="{C314C3E3-70BF-4596-9193-3DB2784F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0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55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C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5C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5489-394D-4D18-A3EE-6DF8357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2707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LL NETBALL INVITATION LEAGUE</vt:lpstr>
    </vt:vector>
  </TitlesOfParts>
  <Company>HUGHES WILLIAMS ASSOCIATES LIMITED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LL NETBALL INVITATION LEAGUE</dc:title>
  <dc:creator>G Feakins</dc:creator>
  <cp:lastModifiedBy>Jackie</cp:lastModifiedBy>
  <cp:revision>2</cp:revision>
  <cp:lastPrinted>2018-03-23T14:24:00Z</cp:lastPrinted>
  <dcterms:created xsi:type="dcterms:W3CDTF">2018-03-27T14:40:00Z</dcterms:created>
  <dcterms:modified xsi:type="dcterms:W3CDTF">2018-03-27T14:40:00Z</dcterms:modified>
</cp:coreProperties>
</file>